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4/2013 vom 16. August 2013</w:t>
      </w:r>
    </w:p>
    <w:p>
      <w:r>
        <w:t>Bundesverwaltungsgericht, 2013-08-16, DE</w:t>
      </w:r>
    </w:p>
    <w:p>
      <w:r>
        <w:rPr>
          <w:b/>
        </w:rPr>
        <w:t xml:space="preserve">Quelle: </w:t>
      </w:r>
      <w:r>
        <w:t>https://mcp.opencaselaw.ch/entscheid/bvger_D-3274_2013</w:t>
      </w:r>
    </w:p>
    <w:p>
      <w:r>
        <w:t>FR: TAF D-3274/2013 du 16 août 2013</w:t>
      </w:r>
    </w:p>
    <w:p>
      <w:r>
        <w:t>IT: TAF D-3274/2013 del 16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as Stellen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das zur Publikation vorgesehene Urteil des Bundesverwaltungsgerichts D-5699/2011 vom 1. Mai 2013 E. 3.2).</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6.1</w:t>
      </w:r>
    </w:p>
    <w:p>
      <w:r>
        <w:t>Die Beschwerdeführenden wurden nicht zu ihren Asylgesuchen befragt. Sie haben ihre Vorbringen jedoch bereits im Asylgesuch vom 14. Februar 2011 schriftlich dargelegt (vgl. Sachverhalt Bst. A). Zudem wurde ihnen in der Folge mit Zwischenverfügung des BFM vom 30. Juli 2012 ein Katalog von für die vollständige Erstellung des rechtserheb­lichen Sachverhalts noch zu beantwortenden offenen Fragen zugestellt, wozu sie am 19. September 2012 schriftlich Stellung genommen haben (vgl. Sachverhalt Bst. C). Der entscheidwesentliche Sachverhalt erscheint angesichts der schriftlichen Darlegung der Asylgründe soweit erstellt, dass die entscheidrelevanten Elemente vorliegen.</w:t>
      </w:r>
    </w:p>
    <w:p>
      <w:r>
        <w:rPr>
          <w:b/>
        </w:rPr>
        <w:t>E. 6.2</w:t>
      </w:r>
    </w:p>
    <w:p>
      <w:r>
        <w:t>Bei dieser Sachlage bestand keine Veranlassung, die Beschwer­deführenden vorgängig eines Entscheides durch eine schweizerische Vertretung zusätzlich persönlich anhören zu lassen. Das BFM hat den verfahrensrechtlichen Anforderungen damit Genüge getan.</w:t>
      </w:r>
    </w:p>
    <w:p>
      <w:r>
        <w:rPr>
          <w:b/>
        </w:rPr>
        <w:t>E. 7.1</w:t>
      </w:r>
    </w:p>
    <w:p>
      <w:r>
        <w:t>Das BFM führte zur Begründung seiner Verfügung im Wesentlichen aus, die schriftlichen Vorbringen der Beschwerdeführenden liessen darauf schliessen, dass sie ernstzunehmende Schwierigkeiten mit den eritreischen Behörden hätten. Es sei zu prüfen, ob einer allfälligen Asylgewährung durch die Schweiz der Asylausschlussgrund von Art. 52 Abs. 2 AsylG entgegenstehen würde. Laut Berichten des UNHCR befänden sich zahlreiche eritreische Flüchtlinge und Asylbewerber im Sudan. Vor diesem Hintergrund verkenne das BFM nicht, dass die Lage vor Ort für diese Menschen wie auch für die Beschwerdeführenden nicht einfach sei. Dennoch würden keine konkreten Anhaltspunkte für die Annahme bestehen, dass ein weiterer Verbleib im Sudan für die Beschwerdeführenden nicht zumutbar oder möglich wäre. Vom UNHCR im Sudan registrierte Flüchtlinge seien einem Flüchtlingslager zugeteilt worden, wo sie sich aufzuhalten hätten und die nötige Versorgung erhielten, wobei sie über kein freies Aufenthaltsrecht für das ganze Land verfügten. Den Beschwerdeführenden sei daher zuzumuten, wieder in das ihnen zugewiesene Flüchtlingslager zurückzukehren oder sich beim UNHCR zu melden, falls ihre Situation tatsächlich kritisch sein sollte. Das Leben in Khartum sei für eritreische Flüchtlinge gewiss nicht einfach. Angesichts des langjährigen Aufenthalts und der gelegentlichen Arbeitstätigkeit der Beschwerdeführenden im Sudan könne jedoch davon ausgegangen werden, dass die Hürden für eine zumutbare Existenz in Khartum in casu nicht unüberwindbar seien. Zudem stellten eine schwierige Lebenssituation und insofern humanitäre Überlegungen keinen Grund für eine Einreisebewilligung dar. Überdies könnten sich die Beschwerdeführenden auf eine grosse im Sudan lebende eritreische Diaspora stützen, die für in Not geratene Landsleute bereitstehe und weitgehend Unterstützung biete. Schliesslich lebten gemäss den Angaben der Beschwerdeführenden keine nahen Verwandten oder Bezugspersonen in der Schweiz. Auch sonst seien den Akten keine Hinweise auf allfällige Anknüpfungspunkte zur Schweiz ersichtlich. Aufgrund dessen sei keine besondere Beziehungsnähe gegeben, welche die vorangegangenen Feststellungen umzustossen vermöge. Mithin benötigten sie den subsidiären Schutz der Schweiz gemäss Art. 52 Abs. 2 AsylG nicht, weshalb ihnen zuzumuten sei, im Sudan zu verbleiben.</w:t>
      </w:r>
    </w:p>
    <w:p>
      <w:r>
        <w:rPr>
          <w:b/>
        </w:rPr>
        <w:t>E. 7.2</w:t>
      </w:r>
    </w:p>
    <w:p>
      <w:r>
        <w:t>Die Beschwerde beschränkt sich sinngemäss auf eine Wiederholung der bisherigen Vorbringen, wobei zusätzlich die Situation der Beschwerdeführenden im Sudan ausführlicher dargestellt wird ([...]).</w:t>
      </w:r>
    </w:p>
    <w:p>
      <w:r>
        <w:rPr>
          <w:b/>
        </w:rPr>
        <w:t>E. 8</w:t>
      </w:r>
    </w:p>
    <w:p>
      <w:r>
        <w:t>Die Überprüfung der Akten ergibt, dass das BFM - wenn auch mit wenig differenzierter Begründung - den Beschwerdeführenden zu Recht die Einreise in die Schweiz verweigert und die Asylgesuche abgelehnt hat.</w:t>
      </w:r>
    </w:p>
    <w:p>
      <w:r>
        <w:rPr>
          <w:b/>
        </w:rPr>
        <w:t>E. 8.1</w:t>
      </w:r>
    </w:p>
    <w:p>
      <w:r>
        <w:t>Vorweg ist - im Lichte der bereits erwähnten, neuen Praxis des Bundesverwaltungsgerichts besehen (vgl. vorstehend E. 5.3 bzw. BVGE 2012/26 E. 7 S. 519 f.) - zu prüfen, ob die Beschwerdeführenden zum Zeitpunkt der Ausreise aus Eritrea einer Gefährdung im Sinne von Art. 3 Abs. 1 AsylG ausgesetzt waren.</w:t>
      </w:r>
    </w:p>
    <w:p>
      <w:r>
        <w:rPr>
          <w:b/>
        </w:rPr>
        <w:t>E. 8.1.1</w:t>
      </w:r>
    </w:p>
    <w:p>
      <w:r>
        <w:t>Die Vorinstanz ging in der angefochtenen Verfügung vom Bestehen einer Gefährdungssituation im Heimatstaat der Beschwerdeführenden aus. Sie führte aus, die Ausführungen im Auslandgesuch sowie in der Stellungnahme liessen darauf schliessen, dass die Beschwerdeführenden ernstzunehmende Schwierigkeiten mit den eritreischen Behörden hätten. Diese Einschätzung erfolgte offenbar ohne differenzierte Prüfung. Sie kann jedenfalls vom Bundesverwaltungsgericht so nicht tel quel bestätigt werden.</w:t>
      </w:r>
    </w:p>
    <w:p>
      <w:r>
        <w:rPr>
          <w:b/>
        </w:rPr>
        <w:t>E. 8.1.2</w:t>
      </w:r>
    </w:p>
    <w:p>
      <w:r>
        <w:t>Die Vorbringen des Beschwerdeführers (1) lassen nicht darauf schliessen, dass er bereits zum Zeitpunkt der Ausreise aus dem Heimatstaat in asylrelevanter Weise bedroht oder verfolgt worden wäre. Allein aus dem Umstand, dass das zwölfte Schuljahr in E._______ unter militärischer Obhut organisiert gewesen und durchgeführt worden sei, was er als Schüler nicht akzeptiert habe, lassen sich noch keine asylbeachtlichen Nachteile beziehungsweise eine begründete Furcht vor solchen ableiten. Selbst wenn von einer Wehrdienstverweigerung oder Desertion des Beschwerdeführers - wofür indes in casu aufgrund der Aktenlage keine konkreten Anhaltspunkte bestehen - ausgegangen würde, wäre eine asylrelevante Verfolgungs- oder Bedrohungssituation gestützt auf die Bestimmung von Art. 3 Abs. 3 AsylG zu verneinen (vgl. vorstehend E. 1.3).</w:t>
      </w:r>
    </w:p>
    <w:p>
      <w:r>
        <w:rPr>
          <w:b/>
        </w:rPr>
        <w:t>E. 8.1.3</w:t>
      </w:r>
    </w:p>
    <w:p>
      <w:r>
        <w:t>Was die Beschwerdeführerin (2) betrifft, lag der geltend gemachte Vergewaltigungsversuch im (...) zum Zeitpunkt der Ausreise aus dem Heimatstaat im (...) bereits mehr als fünf Jahre zurück. Unter diesen Umständen ist das Vorliegen eines in zeitlicher und sachlicher Hinsicht erforderlichen engen Kausalzusammenhangs zwischen Verfolgung und Flucht zu verneinen. Dasselbe gilt für die aus religiösen Gründen geltend gemachte Verfolgung. Es trifft zwar zu, dass in Eritrea Repressionen gegen ihren Glauben praktizierende Mitglieder beziehungsweise Führungspersonen nicht anerkannter Religionsgemeinschaften, darunter H._______, nicht auszuschliessen sind. Indessen erfolgte die erste Inhaftierung der Beschwerdeführerin ihren Angaben zufolge bereits im (...) und war nach (...) Stunden beendet. Die zweite soll im (...) stattgefunden und (...) gedauert haben. Indes wartete die Beschwerdeführerin in der Folge bis zum Verlassen des Heimatstaats noch während mehr als (...) Jahren zu, weshalb der erwähnte, erforderliche enge Kausalzusammenhang zwischen Verfolgung und Flucht auch in Bezug auf dieses Vorbringen verneint werden muss. Was eine allfällige Desertion der Beschwerdeführerin anbelangt, wäre eine asylrelevante Verfolgungs- oder Bedrohungssituation gestützt auf die Bestimmung von Art. 3 Abs. 3 AsylG ebenfalls zu verneinen (vgl. vorstehend E. 1.3).</w:t>
      </w:r>
    </w:p>
    <w:p>
      <w:r>
        <w:rPr>
          <w:b/>
        </w:rPr>
        <w:t>E. 8.2</w:t>
      </w:r>
    </w:p>
    <w:p>
      <w:r>
        <w:t>Zugunsten der Beschwerdeführenden 1 und 2 - ihre Tochter (3) wurde im Ausland geboren - ist indes davon auszugehen, dass sie ihr Heimatland illegal verlassen haben. Wie diesbezüglich bereits vorstehend unter E. 5.3 festgehalten, ist unter diesen Umständen die Einreise der Beschwerdeführenden trotz allfälligen Bestehens der Flüchtlingseigenschaft und Beziehungsnähe zur Schweiz nicht zu bewilligen, da sie aufgrund subjektiver Nachfluchtgründe vom Asyl auszuschliessen sind (vgl. zu subjektiven Nachfluchtgründen BVGE 2009/29 E. 6.2-6.5 [Präzisierung der Rechtsprechung]; im eritreischen Kontext: Urteil des Bundesverwaltungsgerichts D-3892/2008 vom 6. April 2010 E. 5.3-5.3.3).</w:t>
      </w:r>
    </w:p>
    <w:p>
      <w:r>
        <w:rPr>
          <w:b/>
        </w:rPr>
        <w:t>E. 8.2.1</w:t>
      </w:r>
    </w:p>
    <w:p>
      <w:r>
        <w:t>Gemäss Art. 11 der "Proclamation No. 24/1992" - welche die Ein- und Ausreise nach und von Eritrea regelt - is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Urteil des Bundesverwaltungsgerichts D-3892/2008 vom 6. April 2010 E.5.3.2).</w:t>
      </w:r>
    </w:p>
    <w:p>
      <w:r>
        <w:rPr>
          <w:b/>
        </w:rPr>
        <w:t>E. 8.2.2</w:t>
      </w:r>
    </w:p>
    <w:p>
      <w:r>
        <w:t>Aufgrund der Akten ist davon auszugehen, dass die Beschwerdeführenden ihren Heimatstaat im Alter von (...) (1) beziehungsweise (...) (2) Jahren illegal, das heisst ohne behördliches Ausreisevisum, verlassen haben, weshalb ihnen bei einer Rückkehr in den Heimatstaat eine Freiheitsstrafe bis zu fünf Jahren drohen würde. Somit liegen subjektive Nachfluchtgründe im Sinne von Art. 54 AsylG vor. Mithin würden die Beschwerdeführenden, befänden sie sich in der Schweiz, hier praxisgemäss - und auch im Kontext des zwischenzeitlich neu in Kraft getretenen Art. 3 Abs. 3 AsylG besehen - als Flüchtlinge anerkannt. Indes würde ihnen - unter Anordnung der Wegweisung aus der Schweiz - das Asyl verweigert; als gefährdete Personen würden sie wegen Unzulässigkeit des Vollzugs im Sinne einer Ersatzmassnahme vorläufig aufgenommen.</w:t>
      </w:r>
    </w:p>
    <w:p>
      <w:r>
        <w:rPr>
          <w:b/>
        </w:rPr>
        <w:t>E. 8.3</w:t>
      </w:r>
    </w:p>
    <w:p>
      <w:r>
        <w:t>Zusammenfassend ist festzustellen, dass es den Beschwerdeführenden nicht gelungen ist, eine zum Zeitpunkt der Ausreise aus Eritrea aktuelle Verfolgung im Sinne von Art. 3 AsylG darzulegen. Da die drohende Verfolgung allein auf subjektive Nachfluchtgründe zurückzuführen ist, ist ihnen die Einreisebewilligung zu verweigern und sind die Asylgesuche aus dem Ausland abzulehnen. Bei dieser Sachlage erübrigen sich weitere Erörterungen zum Schutz beziehungsweise zur Zumutbarkeit des Verbleibs im Drittstaat - in casu der Sudan - und zu einer allfälligen Beziehungsnähe zur Schweiz. Es erübrigt sich auch, auf die weiteren Vorbringen in der Beschwerde einzugehen, da diese keine neuen Begründungselemente enthalten, welche geeignet wären, die Einschätzung des BFM entscheidend zu relativieren. Das BFM hat demnach den Beschwerdeführenden im Ergebnis zu Recht die Einreise in die Schweiz verweigert und die Asylgesuche abgelehnt.</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